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67" w:rsidRDefault="00821B67" w:rsidP="00E07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E" w:rsidRDefault="00F64600" w:rsidP="00E07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EC2">
        <w:rPr>
          <w:rFonts w:ascii="Times New Roman" w:hAnsi="Times New Roman" w:cs="Times New Roman"/>
          <w:b/>
          <w:sz w:val="24"/>
          <w:szCs w:val="24"/>
        </w:rPr>
        <w:t>ПЕРЕЧЕНЬ ВИДЕОЛЕКЦИЙ</w:t>
      </w:r>
    </w:p>
    <w:p w:rsidR="00E07F63" w:rsidRDefault="00CA56AC" w:rsidP="00E07F63">
      <w:pPr>
        <w:spacing w:after="0" w:line="240" w:lineRule="auto"/>
        <w:jc w:val="center"/>
        <w:rPr>
          <w:sz w:val="24"/>
          <w:szCs w:val="24"/>
        </w:rPr>
      </w:pPr>
      <w:hyperlink r:id="rId7" w:history="1">
        <w:r w:rsidR="00451EC2" w:rsidRPr="0044546B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channel/UCU18kikqUrr65naVu9mNgbQ</w:t>
        </w:r>
      </w:hyperlink>
    </w:p>
    <w:p w:rsidR="0044546B" w:rsidRPr="0044546B" w:rsidRDefault="0044546B" w:rsidP="00E07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127"/>
        <w:gridCol w:w="1275"/>
        <w:gridCol w:w="4253"/>
      </w:tblGrid>
      <w:tr w:rsidR="000E1D7D" w:rsidRPr="0044546B" w:rsidTr="004929CB">
        <w:tc>
          <w:tcPr>
            <w:tcW w:w="1135" w:type="dxa"/>
          </w:tcPr>
          <w:p w:rsidR="000E1D7D" w:rsidRPr="0044546B" w:rsidRDefault="000E1D7D" w:rsidP="00F6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0E1D7D" w:rsidRPr="00046414" w:rsidRDefault="000E1D7D" w:rsidP="00F6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4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</w:tcPr>
          <w:p w:rsidR="000E1D7D" w:rsidRPr="0044546B" w:rsidRDefault="000E1D7D" w:rsidP="00F6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E1D7D" w:rsidRPr="0044546B" w:rsidRDefault="000E1D7D" w:rsidP="00F6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</w:t>
            </w:r>
          </w:p>
        </w:tc>
        <w:tc>
          <w:tcPr>
            <w:tcW w:w="1275" w:type="dxa"/>
          </w:tcPr>
          <w:p w:rsidR="000E1D7D" w:rsidRPr="0044546B" w:rsidRDefault="000E1D7D" w:rsidP="00E0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E1D7D" w:rsidRPr="0044546B" w:rsidRDefault="000E1D7D" w:rsidP="00445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b/>
                <w:sz w:val="24"/>
                <w:szCs w:val="24"/>
              </w:rPr>
              <w:t>(мин.)</w:t>
            </w:r>
          </w:p>
        </w:tc>
        <w:tc>
          <w:tcPr>
            <w:tcW w:w="4253" w:type="dxa"/>
          </w:tcPr>
          <w:p w:rsidR="000E1D7D" w:rsidRPr="0044546B" w:rsidRDefault="000E1D7D" w:rsidP="00F6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46B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  <w:p w:rsidR="000E1D7D" w:rsidRPr="0044546B" w:rsidRDefault="000E1D7D" w:rsidP="000C0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454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а </w:t>
            </w:r>
            <w:proofErr w:type="spellStart"/>
            <w:r w:rsidRPr="0044546B">
              <w:rPr>
                <w:rFonts w:ascii="Times New Roman" w:hAnsi="Times New Roman" w:cs="Times New Roman"/>
                <w:b/>
                <w:sz w:val="24"/>
                <w:szCs w:val="24"/>
              </w:rPr>
              <w:t>YouTub</w:t>
            </w:r>
            <w:proofErr w:type="spellEnd"/>
            <w:r w:rsidRPr="004454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</w:t>
            </w:r>
          </w:p>
        </w:tc>
      </w:tr>
      <w:tr w:rsidR="00281FA7" w:rsidRPr="007110D3" w:rsidTr="004929CB">
        <w:trPr>
          <w:trHeight w:val="301"/>
        </w:trPr>
        <w:tc>
          <w:tcPr>
            <w:tcW w:w="1135" w:type="dxa"/>
            <w:tcBorders>
              <w:bottom w:val="single" w:sz="4" w:space="0" w:color="auto"/>
            </w:tcBorders>
          </w:tcPr>
          <w:p w:rsidR="00281FA7" w:rsidRPr="0076015A" w:rsidRDefault="00281FA7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5A">
              <w:rPr>
                <w:rFonts w:ascii="Times New Roman" w:hAnsi="Times New Roman" w:cs="Times New Roman"/>
                <w:sz w:val="24"/>
                <w:szCs w:val="24"/>
              </w:rPr>
              <w:t>МР-0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81FA7" w:rsidRPr="0076015A" w:rsidRDefault="00281FA7" w:rsidP="003A0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5A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ФГОС ООО-</w:t>
            </w:r>
            <w:r w:rsidR="003C3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0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1FA7" w:rsidRDefault="00281FA7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1FA7" w:rsidRDefault="00281FA7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4D7E" w:rsidRPr="00915AE5" w:rsidRDefault="00CA56AC" w:rsidP="006A4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A4D7E" w:rsidRPr="00915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1jXvX5uUUtM</w:t>
              </w:r>
            </w:hyperlink>
          </w:p>
        </w:tc>
      </w:tr>
      <w:tr w:rsidR="0076015A" w:rsidRPr="007110D3" w:rsidTr="004929CB">
        <w:trPr>
          <w:trHeight w:val="301"/>
        </w:trPr>
        <w:tc>
          <w:tcPr>
            <w:tcW w:w="1135" w:type="dxa"/>
            <w:tcBorders>
              <w:bottom w:val="single" w:sz="4" w:space="0" w:color="auto"/>
            </w:tcBorders>
          </w:tcPr>
          <w:p w:rsidR="0076015A" w:rsidRPr="00D26765" w:rsidRDefault="0076015A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65">
              <w:rPr>
                <w:rFonts w:ascii="Times New Roman" w:hAnsi="Times New Roman" w:cs="Times New Roman"/>
                <w:sz w:val="24"/>
                <w:szCs w:val="24"/>
              </w:rPr>
              <w:t>МР-0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6015A" w:rsidRPr="00D26765" w:rsidRDefault="0076015A" w:rsidP="0076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6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бочей программы учебного предмета в соответствии с требованиями </w:t>
            </w:r>
          </w:p>
          <w:p w:rsidR="0076015A" w:rsidRPr="00D26765" w:rsidRDefault="0076015A" w:rsidP="0076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65">
              <w:rPr>
                <w:rFonts w:ascii="Times New Roman" w:hAnsi="Times New Roman" w:cs="Times New Roman"/>
                <w:sz w:val="24"/>
                <w:szCs w:val="24"/>
              </w:rPr>
              <w:t>ФГОС ООО-</w:t>
            </w:r>
            <w:r w:rsidR="003C32F8" w:rsidRPr="00D26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67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015A" w:rsidRPr="009E7803" w:rsidRDefault="0076015A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15A" w:rsidRDefault="0076015A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015A" w:rsidRPr="0076015A" w:rsidRDefault="00CA56AC" w:rsidP="006A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015A" w:rsidRPr="007601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qZQM5ntca0</w:t>
              </w:r>
            </w:hyperlink>
          </w:p>
          <w:p w:rsidR="0076015A" w:rsidRPr="0076015A" w:rsidRDefault="0076015A" w:rsidP="006A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65" w:rsidRPr="007110D3" w:rsidTr="004929CB">
        <w:trPr>
          <w:trHeight w:val="301"/>
        </w:trPr>
        <w:tc>
          <w:tcPr>
            <w:tcW w:w="1135" w:type="dxa"/>
            <w:tcBorders>
              <w:bottom w:val="single" w:sz="4" w:space="0" w:color="auto"/>
            </w:tcBorders>
          </w:tcPr>
          <w:p w:rsidR="00D26765" w:rsidRPr="009E7803" w:rsidRDefault="00D26765" w:rsidP="00F646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Р-1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53601" w:rsidRDefault="00D26765" w:rsidP="007601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обенности организации внеурочной деятельности </w:t>
            </w:r>
          </w:p>
          <w:p w:rsidR="00D26765" w:rsidRPr="009E7803" w:rsidRDefault="00D26765" w:rsidP="007601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требованиями ФГОС ООО-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765" w:rsidRPr="009E7803" w:rsidRDefault="00D26765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6765" w:rsidRDefault="00D26765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6765" w:rsidRPr="0092713A" w:rsidRDefault="00CA56AC" w:rsidP="006A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2713A" w:rsidRPr="009271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iFjHDE0tO1U</w:t>
              </w:r>
            </w:hyperlink>
          </w:p>
        </w:tc>
      </w:tr>
      <w:tr w:rsidR="000E1D7D" w:rsidRPr="00530827" w:rsidTr="004929CB">
        <w:trPr>
          <w:trHeight w:val="313"/>
        </w:trPr>
        <w:tc>
          <w:tcPr>
            <w:tcW w:w="1135" w:type="dxa"/>
            <w:tcBorders>
              <w:bottom w:val="single" w:sz="4" w:space="0" w:color="auto"/>
            </w:tcBorders>
          </w:tcPr>
          <w:p w:rsidR="000E1D7D" w:rsidRPr="005C0246" w:rsidRDefault="00200CBB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0</w:t>
            </w:r>
            <w:r w:rsidR="000E1D7D" w:rsidRPr="005C0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E1D7D" w:rsidRPr="00FD5794" w:rsidRDefault="000E1D7D" w:rsidP="00FD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794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: общая характерист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1D7D" w:rsidRPr="00FD5794" w:rsidRDefault="000E1D7D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94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1D7D" w:rsidRPr="00EE7CB1" w:rsidRDefault="000E1D7D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E1D7D" w:rsidRPr="00417E9C" w:rsidRDefault="00CA56AC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E1D7D" w:rsidRPr="00417E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QxhA3nWQ28</w:t>
              </w:r>
            </w:hyperlink>
          </w:p>
          <w:p w:rsidR="000E1D7D" w:rsidRPr="00417E9C" w:rsidRDefault="000E1D7D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02" w:rsidRPr="00530827" w:rsidTr="004929CB">
        <w:trPr>
          <w:trHeight w:val="313"/>
        </w:trPr>
        <w:tc>
          <w:tcPr>
            <w:tcW w:w="1135" w:type="dxa"/>
            <w:tcBorders>
              <w:bottom w:val="single" w:sz="4" w:space="0" w:color="auto"/>
            </w:tcBorders>
          </w:tcPr>
          <w:p w:rsidR="00D76102" w:rsidRPr="000233E6" w:rsidRDefault="00D76102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6">
              <w:rPr>
                <w:rFonts w:ascii="Times New Roman" w:hAnsi="Times New Roman" w:cs="Times New Roman"/>
                <w:sz w:val="24"/>
                <w:szCs w:val="24"/>
              </w:rPr>
              <w:t>Д-0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102" w:rsidRPr="000233E6" w:rsidRDefault="00D76102" w:rsidP="00D76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6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r w:rsidR="006B4844" w:rsidRPr="000233E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233E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: как ставить цели?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76102" w:rsidRPr="00D76102" w:rsidRDefault="00D76102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6102" w:rsidRDefault="005346B6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76102" w:rsidRPr="005346B6" w:rsidRDefault="00CA56AC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346B6" w:rsidRPr="0053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a7kjT3frDc</w:t>
              </w:r>
            </w:hyperlink>
          </w:p>
          <w:p w:rsidR="005346B6" w:rsidRPr="005346B6" w:rsidRDefault="005346B6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B6" w:rsidRPr="00530827" w:rsidTr="004929CB">
        <w:trPr>
          <w:trHeight w:val="313"/>
        </w:trPr>
        <w:tc>
          <w:tcPr>
            <w:tcW w:w="1135" w:type="dxa"/>
            <w:tcBorders>
              <w:bottom w:val="single" w:sz="4" w:space="0" w:color="auto"/>
            </w:tcBorders>
          </w:tcPr>
          <w:p w:rsidR="005346B6" w:rsidRPr="000233E6" w:rsidRDefault="005346B6" w:rsidP="00AD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6">
              <w:rPr>
                <w:rFonts w:ascii="Times New Roman" w:hAnsi="Times New Roman" w:cs="Times New Roman"/>
                <w:sz w:val="24"/>
                <w:szCs w:val="24"/>
              </w:rPr>
              <w:t>Д-0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46B6" w:rsidRPr="000233E6" w:rsidRDefault="006B4844" w:rsidP="00AD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6">
              <w:rPr>
                <w:rFonts w:ascii="Times New Roman" w:hAnsi="Times New Roman" w:cs="Times New Roman"/>
                <w:sz w:val="24"/>
                <w:szCs w:val="24"/>
              </w:rPr>
              <w:t>Урок/</w:t>
            </w:r>
            <w:r w:rsidR="005346B6" w:rsidRPr="000233E6">
              <w:rPr>
                <w:rFonts w:ascii="Times New Roman" w:hAnsi="Times New Roman" w:cs="Times New Roman"/>
                <w:sz w:val="24"/>
                <w:szCs w:val="24"/>
              </w:rPr>
              <w:t>занятие: методы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6B6" w:rsidRDefault="005346B6" w:rsidP="00AD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6B6" w:rsidRDefault="005346B6" w:rsidP="00AD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6B6" w:rsidRDefault="00CA56AC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46B6" w:rsidRPr="003373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loy_R9ormM</w:t>
              </w:r>
            </w:hyperlink>
          </w:p>
          <w:p w:rsidR="005346B6" w:rsidRPr="005346B6" w:rsidRDefault="005346B6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B6" w:rsidRPr="00530827" w:rsidTr="004929CB">
        <w:trPr>
          <w:trHeight w:val="313"/>
        </w:trPr>
        <w:tc>
          <w:tcPr>
            <w:tcW w:w="1135" w:type="dxa"/>
            <w:tcBorders>
              <w:bottom w:val="single" w:sz="4" w:space="0" w:color="auto"/>
            </w:tcBorders>
          </w:tcPr>
          <w:p w:rsidR="005346B6" w:rsidRPr="000233E6" w:rsidRDefault="005346B6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6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46B6" w:rsidRPr="000233E6" w:rsidRDefault="006B4844" w:rsidP="00FD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6">
              <w:rPr>
                <w:rFonts w:ascii="Times New Roman" w:hAnsi="Times New Roman" w:cs="Times New Roman"/>
                <w:sz w:val="24"/>
                <w:szCs w:val="24"/>
              </w:rPr>
              <w:t>Урок/</w:t>
            </w:r>
            <w:r w:rsidR="005346B6" w:rsidRPr="000233E6">
              <w:rPr>
                <w:rFonts w:ascii="Times New Roman" w:hAnsi="Times New Roman" w:cs="Times New Roman"/>
                <w:sz w:val="24"/>
                <w:szCs w:val="24"/>
              </w:rPr>
              <w:t>занятие: типы урок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6B6" w:rsidRPr="00D76102" w:rsidRDefault="005346B6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6B6" w:rsidRDefault="005346B6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6B6" w:rsidRPr="005346B6" w:rsidRDefault="00CA56AC" w:rsidP="005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346B6" w:rsidRPr="0053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VgOGJbeL5o</w:t>
              </w:r>
            </w:hyperlink>
          </w:p>
          <w:p w:rsidR="005346B6" w:rsidRPr="005346B6" w:rsidRDefault="005346B6" w:rsidP="005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E6" w:rsidRPr="00530827" w:rsidTr="004929CB">
        <w:trPr>
          <w:trHeight w:val="313"/>
        </w:trPr>
        <w:tc>
          <w:tcPr>
            <w:tcW w:w="1135" w:type="dxa"/>
            <w:tcBorders>
              <w:bottom w:val="single" w:sz="4" w:space="0" w:color="auto"/>
            </w:tcBorders>
          </w:tcPr>
          <w:p w:rsidR="000233E6" w:rsidRPr="000233E6" w:rsidRDefault="000233E6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6">
              <w:rPr>
                <w:rFonts w:ascii="Times New Roman" w:hAnsi="Times New Roman" w:cs="Times New Roman"/>
                <w:sz w:val="24"/>
                <w:szCs w:val="24"/>
              </w:rPr>
              <w:t>Д-1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233E6" w:rsidRPr="0079190E" w:rsidRDefault="00B17BE3" w:rsidP="005C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0E">
              <w:rPr>
                <w:rFonts w:ascii="Times New Roman" w:hAnsi="Times New Roman" w:cs="Times New Roman"/>
                <w:sz w:val="24"/>
                <w:szCs w:val="24"/>
              </w:rPr>
              <w:t>Урок/</w:t>
            </w:r>
            <w:r w:rsidR="000233E6" w:rsidRPr="0079190E"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  <w:r w:rsidR="005C78FF" w:rsidRPr="0079190E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познаватель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33E6" w:rsidRPr="000233E6" w:rsidRDefault="000233E6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33E6" w:rsidRDefault="00AD2D41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33E6" w:rsidRPr="00D921C9" w:rsidRDefault="00CA56AC" w:rsidP="005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21C9" w:rsidRPr="00D921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QRqZXhtxs</w:t>
              </w:r>
            </w:hyperlink>
          </w:p>
          <w:p w:rsidR="00D921C9" w:rsidRPr="00D921C9" w:rsidRDefault="00D921C9" w:rsidP="005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E6" w:rsidRPr="00530827" w:rsidTr="004929CB">
        <w:trPr>
          <w:trHeight w:val="313"/>
        </w:trPr>
        <w:tc>
          <w:tcPr>
            <w:tcW w:w="1135" w:type="dxa"/>
            <w:tcBorders>
              <w:bottom w:val="single" w:sz="4" w:space="0" w:color="auto"/>
            </w:tcBorders>
          </w:tcPr>
          <w:p w:rsidR="000233E6" w:rsidRPr="000233E6" w:rsidRDefault="000233E6" w:rsidP="00F6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6">
              <w:rPr>
                <w:rFonts w:ascii="Times New Roman" w:hAnsi="Times New Roman" w:cs="Times New Roman"/>
                <w:sz w:val="24"/>
                <w:szCs w:val="24"/>
              </w:rPr>
              <w:t>Д-1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233E6" w:rsidRPr="0079190E" w:rsidRDefault="00B17BE3" w:rsidP="0002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0E">
              <w:rPr>
                <w:rFonts w:ascii="Times New Roman" w:hAnsi="Times New Roman" w:cs="Times New Roman"/>
                <w:sz w:val="24"/>
                <w:szCs w:val="24"/>
              </w:rPr>
              <w:t>Урок/</w:t>
            </w:r>
            <w:r w:rsidR="000233E6" w:rsidRPr="0079190E">
              <w:rPr>
                <w:rFonts w:ascii="Times New Roman" w:hAnsi="Times New Roman" w:cs="Times New Roman"/>
                <w:sz w:val="24"/>
                <w:szCs w:val="24"/>
              </w:rPr>
              <w:t>занятие: как подвести итоги?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33E6" w:rsidRDefault="000233E6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33E6" w:rsidRDefault="00AD2D41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33E6" w:rsidRPr="00D921C9" w:rsidRDefault="00CA56AC" w:rsidP="005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21C9" w:rsidRPr="00D921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HtV8qrrgv8</w:t>
              </w:r>
            </w:hyperlink>
          </w:p>
          <w:p w:rsidR="00D921C9" w:rsidRPr="00D921C9" w:rsidRDefault="00D921C9" w:rsidP="005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22" w:rsidRPr="00530827" w:rsidTr="004929CB">
        <w:trPr>
          <w:trHeight w:val="313"/>
        </w:trPr>
        <w:tc>
          <w:tcPr>
            <w:tcW w:w="1135" w:type="dxa"/>
            <w:tcBorders>
              <w:bottom w:val="single" w:sz="4" w:space="0" w:color="auto"/>
            </w:tcBorders>
          </w:tcPr>
          <w:p w:rsidR="00857722" w:rsidRPr="00857722" w:rsidRDefault="00857722" w:rsidP="00F646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7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-1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57722" w:rsidRPr="00857722" w:rsidRDefault="00857722" w:rsidP="000233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7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идуализация и дифференциация образова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57722" w:rsidRDefault="00857722" w:rsidP="00FD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722" w:rsidRDefault="00857722" w:rsidP="00E0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66A8" w:rsidRPr="009231C4" w:rsidRDefault="00CA56AC" w:rsidP="00D56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D566A8" w:rsidRPr="009231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kWpHsDM1JA</w:t>
              </w:r>
            </w:hyperlink>
          </w:p>
        </w:tc>
      </w:tr>
    </w:tbl>
    <w:p w:rsidR="00D86950" w:rsidRDefault="00D86950"/>
    <w:sectPr w:rsidR="00D86950" w:rsidSect="00F6460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75"/>
    <w:multiLevelType w:val="hybridMultilevel"/>
    <w:tmpl w:val="6BC0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A4BA6"/>
    <w:multiLevelType w:val="hybridMultilevel"/>
    <w:tmpl w:val="A354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6CAF"/>
    <w:multiLevelType w:val="hybridMultilevel"/>
    <w:tmpl w:val="3396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E74D8"/>
    <w:multiLevelType w:val="hybridMultilevel"/>
    <w:tmpl w:val="1786B90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11D1"/>
    <w:multiLevelType w:val="hybridMultilevel"/>
    <w:tmpl w:val="5A3A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01AD"/>
    <w:rsid w:val="00000661"/>
    <w:rsid w:val="000233E6"/>
    <w:rsid w:val="00034855"/>
    <w:rsid w:val="00046414"/>
    <w:rsid w:val="000627FC"/>
    <w:rsid w:val="00066A3C"/>
    <w:rsid w:val="00086A20"/>
    <w:rsid w:val="000877F6"/>
    <w:rsid w:val="00087EB7"/>
    <w:rsid w:val="0009662A"/>
    <w:rsid w:val="000C0243"/>
    <w:rsid w:val="000C0C9C"/>
    <w:rsid w:val="000C0DC0"/>
    <w:rsid w:val="000C4448"/>
    <w:rsid w:val="000E1D7D"/>
    <w:rsid w:val="00104168"/>
    <w:rsid w:val="00112AF0"/>
    <w:rsid w:val="00136474"/>
    <w:rsid w:val="00142A89"/>
    <w:rsid w:val="00153601"/>
    <w:rsid w:val="0016602E"/>
    <w:rsid w:val="001704DC"/>
    <w:rsid w:val="00187BC9"/>
    <w:rsid w:val="001C3C56"/>
    <w:rsid w:val="001D01AD"/>
    <w:rsid w:val="001D4E26"/>
    <w:rsid w:val="001F7D79"/>
    <w:rsid w:val="00200CBB"/>
    <w:rsid w:val="0021692A"/>
    <w:rsid w:val="002225B9"/>
    <w:rsid w:val="00233B29"/>
    <w:rsid w:val="002515CA"/>
    <w:rsid w:val="00264EC0"/>
    <w:rsid w:val="0027304C"/>
    <w:rsid w:val="002753ED"/>
    <w:rsid w:val="00281FA7"/>
    <w:rsid w:val="00282139"/>
    <w:rsid w:val="00291E9E"/>
    <w:rsid w:val="002971E7"/>
    <w:rsid w:val="002A6371"/>
    <w:rsid w:val="002B10F9"/>
    <w:rsid w:val="002B65AA"/>
    <w:rsid w:val="002C0ADD"/>
    <w:rsid w:val="002D5FD0"/>
    <w:rsid w:val="002E2372"/>
    <w:rsid w:val="002F529D"/>
    <w:rsid w:val="002F6CDF"/>
    <w:rsid w:val="0030458D"/>
    <w:rsid w:val="00315D29"/>
    <w:rsid w:val="00321561"/>
    <w:rsid w:val="00323633"/>
    <w:rsid w:val="00352465"/>
    <w:rsid w:val="003650F7"/>
    <w:rsid w:val="00366609"/>
    <w:rsid w:val="00366D32"/>
    <w:rsid w:val="00373094"/>
    <w:rsid w:val="00385877"/>
    <w:rsid w:val="003912AC"/>
    <w:rsid w:val="003A052A"/>
    <w:rsid w:val="003A0CC7"/>
    <w:rsid w:val="003A768C"/>
    <w:rsid w:val="003C32F8"/>
    <w:rsid w:val="003D4174"/>
    <w:rsid w:val="003E524B"/>
    <w:rsid w:val="004131D6"/>
    <w:rsid w:val="00417E9C"/>
    <w:rsid w:val="00422F60"/>
    <w:rsid w:val="004331A9"/>
    <w:rsid w:val="00433CED"/>
    <w:rsid w:val="0043687E"/>
    <w:rsid w:val="00443D24"/>
    <w:rsid w:val="00444591"/>
    <w:rsid w:val="0044546B"/>
    <w:rsid w:val="00451EC2"/>
    <w:rsid w:val="0045394E"/>
    <w:rsid w:val="00460CA5"/>
    <w:rsid w:val="00462CBB"/>
    <w:rsid w:val="004630A2"/>
    <w:rsid w:val="00465E4F"/>
    <w:rsid w:val="00474C19"/>
    <w:rsid w:val="00484DD4"/>
    <w:rsid w:val="004929CB"/>
    <w:rsid w:val="00495B62"/>
    <w:rsid w:val="004C3AEB"/>
    <w:rsid w:val="004E4929"/>
    <w:rsid w:val="0050262F"/>
    <w:rsid w:val="00514EEC"/>
    <w:rsid w:val="00530827"/>
    <w:rsid w:val="005346B6"/>
    <w:rsid w:val="00534FF8"/>
    <w:rsid w:val="00540325"/>
    <w:rsid w:val="0057031F"/>
    <w:rsid w:val="0057469F"/>
    <w:rsid w:val="0059210C"/>
    <w:rsid w:val="00596367"/>
    <w:rsid w:val="005B634F"/>
    <w:rsid w:val="005C0246"/>
    <w:rsid w:val="005C024D"/>
    <w:rsid w:val="005C78FF"/>
    <w:rsid w:val="005D0F47"/>
    <w:rsid w:val="005D2056"/>
    <w:rsid w:val="005F2F3D"/>
    <w:rsid w:val="00624260"/>
    <w:rsid w:val="00651C01"/>
    <w:rsid w:val="00653186"/>
    <w:rsid w:val="006570AE"/>
    <w:rsid w:val="006600E2"/>
    <w:rsid w:val="00667F1E"/>
    <w:rsid w:val="00677B87"/>
    <w:rsid w:val="00683BA8"/>
    <w:rsid w:val="006A4D7E"/>
    <w:rsid w:val="006B36EB"/>
    <w:rsid w:val="006B4844"/>
    <w:rsid w:val="006D06B1"/>
    <w:rsid w:val="006D78FB"/>
    <w:rsid w:val="006F2630"/>
    <w:rsid w:val="007110D3"/>
    <w:rsid w:val="00714D32"/>
    <w:rsid w:val="0073142B"/>
    <w:rsid w:val="0074038D"/>
    <w:rsid w:val="007444A7"/>
    <w:rsid w:val="007509F4"/>
    <w:rsid w:val="0076015A"/>
    <w:rsid w:val="007739FB"/>
    <w:rsid w:val="00785D76"/>
    <w:rsid w:val="00790F79"/>
    <w:rsid w:val="007910B1"/>
    <w:rsid w:val="0079190E"/>
    <w:rsid w:val="00792AC8"/>
    <w:rsid w:val="00794C6D"/>
    <w:rsid w:val="00796DE5"/>
    <w:rsid w:val="007C272C"/>
    <w:rsid w:val="007E4CE8"/>
    <w:rsid w:val="007F4723"/>
    <w:rsid w:val="008125F2"/>
    <w:rsid w:val="008203FF"/>
    <w:rsid w:val="00821B67"/>
    <w:rsid w:val="00845C1D"/>
    <w:rsid w:val="008540BC"/>
    <w:rsid w:val="00857722"/>
    <w:rsid w:val="00870430"/>
    <w:rsid w:val="00872392"/>
    <w:rsid w:val="00874D05"/>
    <w:rsid w:val="00886CB3"/>
    <w:rsid w:val="00896F83"/>
    <w:rsid w:val="008B6785"/>
    <w:rsid w:val="008B6B03"/>
    <w:rsid w:val="008B786C"/>
    <w:rsid w:val="008D1105"/>
    <w:rsid w:val="008D1D98"/>
    <w:rsid w:val="008E05D6"/>
    <w:rsid w:val="008F22E1"/>
    <w:rsid w:val="008F4B8A"/>
    <w:rsid w:val="008F6DB7"/>
    <w:rsid w:val="00915AE5"/>
    <w:rsid w:val="009231C4"/>
    <w:rsid w:val="0092713A"/>
    <w:rsid w:val="00934762"/>
    <w:rsid w:val="00960819"/>
    <w:rsid w:val="00987DA9"/>
    <w:rsid w:val="009A7770"/>
    <w:rsid w:val="009C3DF5"/>
    <w:rsid w:val="009E7568"/>
    <w:rsid w:val="009E7803"/>
    <w:rsid w:val="009F2B87"/>
    <w:rsid w:val="009F64F3"/>
    <w:rsid w:val="00A142FB"/>
    <w:rsid w:val="00A20EEE"/>
    <w:rsid w:val="00A411DA"/>
    <w:rsid w:val="00A4207B"/>
    <w:rsid w:val="00A95500"/>
    <w:rsid w:val="00AA3673"/>
    <w:rsid w:val="00AC7933"/>
    <w:rsid w:val="00AC7F59"/>
    <w:rsid w:val="00AD2D41"/>
    <w:rsid w:val="00AD3997"/>
    <w:rsid w:val="00B136DD"/>
    <w:rsid w:val="00B14333"/>
    <w:rsid w:val="00B17BE3"/>
    <w:rsid w:val="00B20FF9"/>
    <w:rsid w:val="00B222AD"/>
    <w:rsid w:val="00BA1A8B"/>
    <w:rsid w:val="00BB34EA"/>
    <w:rsid w:val="00BB3F38"/>
    <w:rsid w:val="00BB7EBB"/>
    <w:rsid w:val="00BC645D"/>
    <w:rsid w:val="00BD435E"/>
    <w:rsid w:val="00C2743B"/>
    <w:rsid w:val="00C33BED"/>
    <w:rsid w:val="00C8553F"/>
    <w:rsid w:val="00C944EF"/>
    <w:rsid w:val="00CA56AC"/>
    <w:rsid w:val="00CD1D74"/>
    <w:rsid w:val="00CD62A7"/>
    <w:rsid w:val="00D170D6"/>
    <w:rsid w:val="00D219D1"/>
    <w:rsid w:val="00D26765"/>
    <w:rsid w:val="00D42853"/>
    <w:rsid w:val="00D45D20"/>
    <w:rsid w:val="00D566A8"/>
    <w:rsid w:val="00D57907"/>
    <w:rsid w:val="00D76102"/>
    <w:rsid w:val="00D81C2A"/>
    <w:rsid w:val="00D86950"/>
    <w:rsid w:val="00D86EBB"/>
    <w:rsid w:val="00D90056"/>
    <w:rsid w:val="00D921C9"/>
    <w:rsid w:val="00D92B50"/>
    <w:rsid w:val="00E07F63"/>
    <w:rsid w:val="00E243FF"/>
    <w:rsid w:val="00E54430"/>
    <w:rsid w:val="00E953C6"/>
    <w:rsid w:val="00EC12A7"/>
    <w:rsid w:val="00ED4536"/>
    <w:rsid w:val="00EE7CB1"/>
    <w:rsid w:val="00EF0872"/>
    <w:rsid w:val="00F32A64"/>
    <w:rsid w:val="00F34090"/>
    <w:rsid w:val="00F46D31"/>
    <w:rsid w:val="00F52C52"/>
    <w:rsid w:val="00F64600"/>
    <w:rsid w:val="00F7007F"/>
    <w:rsid w:val="00F73E47"/>
    <w:rsid w:val="00F81EA6"/>
    <w:rsid w:val="00F949AD"/>
    <w:rsid w:val="00FA36F5"/>
    <w:rsid w:val="00FC621F"/>
    <w:rsid w:val="00FC7503"/>
    <w:rsid w:val="00FD5794"/>
    <w:rsid w:val="00FE73B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2E"/>
  </w:style>
  <w:style w:type="paragraph" w:styleId="1">
    <w:name w:val="heading 1"/>
    <w:basedOn w:val="a"/>
    <w:next w:val="a"/>
    <w:link w:val="10"/>
    <w:uiPriority w:val="99"/>
    <w:qFormat/>
    <w:rsid w:val="006242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74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743B"/>
    <w:rPr>
      <w:color w:val="800080" w:themeColor="followedHyperlink"/>
      <w:u w:val="single"/>
    </w:rPr>
  </w:style>
  <w:style w:type="paragraph" w:customStyle="1" w:styleId="Default">
    <w:name w:val="Default"/>
    <w:rsid w:val="004630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63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0877F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242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5877"/>
    <w:pPr>
      <w:ind w:left="720"/>
      <w:contextualSpacing/>
    </w:pPr>
    <w:rPr>
      <w:rFonts w:eastAsiaTheme="minorEastAsia"/>
      <w:lang w:eastAsia="ru-RU"/>
    </w:rPr>
  </w:style>
  <w:style w:type="paragraph" w:styleId="a8">
    <w:name w:val="Body Text"/>
    <w:aliases w:val=" Знак"/>
    <w:basedOn w:val="a"/>
    <w:link w:val="a9"/>
    <w:rsid w:val="003858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385877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jXvX5uUUtM" TargetMode="External"/><Relationship Id="rId13" Type="http://schemas.openxmlformats.org/officeDocument/2006/relationships/hyperlink" Target="https://youtu.be/ploy_R9orm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U18kikqUrr65naVu9mNgbQ" TargetMode="External"/><Relationship Id="rId12" Type="http://schemas.openxmlformats.org/officeDocument/2006/relationships/hyperlink" Target="https://youtu.be/Na7kjT3frDc" TargetMode="External"/><Relationship Id="rId17" Type="http://schemas.openxmlformats.org/officeDocument/2006/relationships/hyperlink" Target="https://youtu.be/QkWpHsDM1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HtV8qrrgv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QxhA3nWQ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pHQRqZXhtxs" TargetMode="External"/><Relationship Id="rId10" Type="http://schemas.openxmlformats.org/officeDocument/2006/relationships/hyperlink" Target="https://youtu.be/iFjHDE0tO1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8qZQM5ntca0" TargetMode="External"/><Relationship Id="rId14" Type="http://schemas.openxmlformats.org/officeDocument/2006/relationships/hyperlink" Target="https://youtu.be/3VgOGJbe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F29B-7CBB-4268-B087-C77E945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0-05-27T07:27:00Z</dcterms:created>
  <dcterms:modified xsi:type="dcterms:W3CDTF">2022-06-07T07:25:00Z</dcterms:modified>
</cp:coreProperties>
</file>